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LLFAV Mexikói út végállomás</w:t>
            </w:r>
            <w:r w:rsidR="00CE73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ndulási oldal peronszin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0D2FFF" w:rsidTr="003016CC">
        <w:tc>
          <w:tcPr>
            <w:tcW w:w="2126" w:type="dxa"/>
          </w:tcPr>
          <w:p w:rsidR="003016CC" w:rsidRPr="000D2FF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D2FF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9E7F44" w:rsidTr="003016CC">
        <w:tc>
          <w:tcPr>
            <w:tcW w:w="2126" w:type="dxa"/>
          </w:tcPr>
          <w:p w:rsidR="003016CC" w:rsidRPr="009E7F4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E7F44" w:rsidRDefault="00F30C7F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BE334B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FB6822" w:rsidRPr="009E7F44" w:rsidTr="003016CC">
        <w:tc>
          <w:tcPr>
            <w:tcW w:w="2126" w:type="dxa"/>
          </w:tcPr>
          <w:p w:rsidR="00FB6822" w:rsidRPr="009E7F44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9E7F44" w:rsidRDefault="008E2BFD" w:rsidP="00F95AA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</w:t>
            </w:r>
            <w:r w:rsidR="006313C2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</w:t>
            </w:r>
            <w:r w:rsidR="006313C2" w:rsidRPr="009E7F4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="006313C2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</w:t>
            </w:r>
            <w:r w:rsidR="008639D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ó</w:t>
            </w:r>
            <w:r w:rsidR="008639D3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6313C2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(nincs mérőóra)</w:t>
            </w:r>
            <w:r w:rsidR="00D2442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F95AA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közművételezést megelőzően, Bérlőnek, saját költségén mérőt szükséges beépítenie.</w:t>
            </w:r>
          </w:p>
        </w:tc>
      </w:tr>
    </w:tbl>
    <w:p w:rsidR="00EF54CD" w:rsidRPr="009E7F4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6658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60286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ugusztus 27-</w:t>
      </w:r>
      <w:r w:rsidR="00FE416D"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én 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391A0E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658F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3D6C5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ugusztus </w:t>
      </w:r>
      <w:r w:rsidR="001869C9">
        <w:rPr>
          <w:rFonts w:ascii="Calibri" w:eastAsia="Times New Roman" w:hAnsi="Calibri" w:cs="Calibri"/>
          <w:b/>
          <w:sz w:val="24"/>
          <w:szCs w:val="24"/>
          <w:lang w:eastAsia="hu-HU"/>
        </w:rPr>
        <w:t>13</w:t>
      </w:r>
      <w:r w:rsidR="003D6C5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r w:rsidR="001869C9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-15:</w:t>
      </w:r>
      <w:r w:rsidR="009E7F44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FE416D"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BB5607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B5607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B5607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986C05" w:rsidRPr="00E24E44" w:rsidRDefault="002B1549" w:rsidP="00E24E44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07D9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391A0E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91A0E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„BKV Zrt. Metró- és MillFAV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utasforgalmi területe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ktív részvételű kereskedelmi célú igénybevételé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nek szabályozása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Szabályozás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, </w:t>
      </w:r>
      <w:r w:rsidR="00C92A7B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mely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KV Zrt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honlap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>ján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(</w:t>
      </w:r>
      <w:hyperlink r:id="rId9" w:history="1">
        <w:r w:rsidR="00BB5607" w:rsidRPr="00BB5607">
          <w:rPr>
            <w:rStyle w:val="Hiperhivatkozs"/>
            <w:rFonts w:ascii="Calibri" w:eastAsia="Times New Roman" w:hAnsi="Calibri" w:cs="Calibri"/>
            <w:b/>
            <w:i/>
            <w:color w:val="auto"/>
            <w:sz w:val="24"/>
            <w:szCs w:val="24"/>
            <w:u w:val="none"/>
            <w:lang w:eastAsia="hu-HU"/>
          </w:rPr>
          <w:t>www.bkv.hu/bérbeadás/ingatlanbérbeadás/bérbeadáshoz</w:t>
        </w:r>
      </w:hyperlink>
      <w:r w:rsid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 xml:space="preserve">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kapcsolódó dokumentumok</w:t>
      </w:r>
      <w:r w:rsidR="00AD75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abályozás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.9. pontja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40CB" w:rsidRDefault="002B40C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1A0E" w:rsidRPr="00391A0E" w:rsidRDefault="00391A0E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8E2BFD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4201AC95" wp14:editId="55469C1B">
            <wp:extent cx="5760720" cy="3841750"/>
            <wp:effectExtent l="0" t="0" r="0" b="6350"/>
            <wp:docPr id="2" name="Kép 2" descr="d:\Users\Mandll\AppData\Local\Microsoft\Windows\Temporary Internet Files\Content.Outlook\LVZ0PDME\Mexikói len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Temporary Internet Files\Content.Outlook\LVZ0PDME\Mexikói len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1A0E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29" w:rsidRDefault="002A0F29" w:rsidP="00C01EE0">
      <w:pPr>
        <w:spacing w:after="0" w:line="240" w:lineRule="auto"/>
      </w:pPr>
      <w:r>
        <w:separator/>
      </w:r>
    </w:p>
  </w:endnote>
  <w:endnote w:type="continuationSeparator" w:id="0">
    <w:p w:rsidR="002A0F29" w:rsidRDefault="002A0F2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C6" w:rsidRDefault="004F04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4C6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C6" w:rsidRDefault="004F04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29" w:rsidRDefault="002A0F29" w:rsidP="00C01EE0">
      <w:pPr>
        <w:spacing w:after="0" w:line="240" w:lineRule="auto"/>
      </w:pPr>
      <w:r>
        <w:separator/>
      </w:r>
    </w:p>
  </w:footnote>
  <w:footnote w:type="continuationSeparator" w:id="0">
    <w:p w:rsidR="002A0F29" w:rsidRDefault="002A0F29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C6" w:rsidRDefault="004F04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C6" w:rsidRDefault="004F04C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C6" w:rsidRDefault="004F04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401AF"/>
    <w:rsid w:val="00047133"/>
    <w:rsid w:val="00050C20"/>
    <w:rsid w:val="00075205"/>
    <w:rsid w:val="0008176A"/>
    <w:rsid w:val="000D2FFF"/>
    <w:rsid w:val="000D6F4A"/>
    <w:rsid w:val="000D7C7E"/>
    <w:rsid w:val="000E389D"/>
    <w:rsid w:val="000E659B"/>
    <w:rsid w:val="000F3C87"/>
    <w:rsid w:val="0010072A"/>
    <w:rsid w:val="00113D1A"/>
    <w:rsid w:val="00126CEE"/>
    <w:rsid w:val="00135902"/>
    <w:rsid w:val="001470B5"/>
    <w:rsid w:val="00161F95"/>
    <w:rsid w:val="00171F3D"/>
    <w:rsid w:val="00174A44"/>
    <w:rsid w:val="001869C9"/>
    <w:rsid w:val="00195C95"/>
    <w:rsid w:val="001A4AA4"/>
    <w:rsid w:val="001A7933"/>
    <w:rsid w:val="001D7723"/>
    <w:rsid w:val="001F77C5"/>
    <w:rsid w:val="001F7BAB"/>
    <w:rsid w:val="0020096A"/>
    <w:rsid w:val="0021435C"/>
    <w:rsid w:val="0022121A"/>
    <w:rsid w:val="00225196"/>
    <w:rsid w:val="00271683"/>
    <w:rsid w:val="00280EEF"/>
    <w:rsid w:val="002A0F29"/>
    <w:rsid w:val="002A3EF9"/>
    <w:rsid w:val="002A434C"/>
    <w:rsid w:val="002B1549"/>
    <w:rsid w:val="002B40CB"/>
    <w:rsid w:val="002B78C4"/>
    <w:rsid w:val="002C58FC"/>
    <w:rsid w:val="002E445A"/>
    <w:rsid w:val="003016CC"/>
    <w:rsid w:val="00327465"/>
    <w:rsid w:val="003331B9"/>
    <w:rsid w:val="00335F7B"/>
    <w:rsid w:val="00342E93"/>
    <w:rsid w:val="00344F14"/>
    <w:rsid w:val="003679A3"/>
    <w:rsid w:val="00391A0E"/>
    <w:rsid w:val="003926ED"/>
    <w:rsid w:val="003956C1"/>
    <w:rsid w:val="003C1A3E"/>
    <w:rsid w:val="003D219F"/>
    <w:rsid w:val="003D6C55"/>
    <w:rsid w:val="003E5EFF"/>
    <w:rsid w:val="003F6B37"/>
    <w:rsid w:val="00407740"/>
    <w:rsid w:val="004224D6"/>
    <w:rsid w:val="004364A5"/>
    <w:rsid w:val="0044194C"/>
    <w:rsid w:val="00443627"/>
    <w:rsid w:val="0045081D"/>
    <w:rsid w:val="00454BD8"/>
    <w:rsid w:val="00485355"/>
    <w:rsid w:val="004911D9"/>
    <w:rsid w:val="004B335D"/>
    <w:rsid w:val="004D0890"/>
    <w:rsid w:val="004D555C"/>
    <w:rsid w:val="004F04C6"/>
    <w:rsid w:val="004F2FAA"/>
    <w:rsid w:val="004F4ACC"/>
    <w:rsid w:val="005024C2"/>
    <w:rsid w:val="00514191"/>
    <w:rsid w:val="00517719"/>
    <w:rsid w:val="005220E0"/>
    <w:rsid w:val="00530699"/>
    <w:rsid w:val="0053427C"/>
    <w:rsid w:val="00591105"/>
    <w:rsid w:val="00593F99"/>
    <w:rsid w:val="00596FF1"/>
    <w:rsid w:val="005C491B"/>
    <w:rsid w:val="005D29CE"/>
    <w:rsid w:val="005E23BC"/>
    <w:rsid w:val="00602860"/>
    <w:rsid w:val="00613051"/>
    <w:rsid w:val="006268FC"/>
    <w:rsid w:val="006313C2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265F9"/>
    <w:rsid w:val="00741489"/>
    <w:rsid w:val="00744C18"/>
    <w:rsid w:val="00751DA7"/>
    <w:rsid w:val="00774341"/>
    <w:rsid w:val="007A4A26"/>
    <w:rsid w:val="007D27C3"/>
    <w:rsid w:val="00817EBD"/>
    <w:rsid w:val="00837163"/>
    <w:rsid w:val="00841018"/>
    <w:rsid w:val="00861BC8"/>
    <w:rsid w:val="008639D3"/>
    <w:rsid w:val="0086658F"/>
    <w:rsid w:val="00875D8F"/>
    <w:rsid w:val="00875FE3"/>
    <w:rsid w:val="0088331B"/>
    <w:rsid w:val="00886D99"/>
    <w:rsid w:val="00887547"/>
    <w:rsid w:val="0089311E"/>
    <w:rsid w:val="008A3DAE"/>
    <w:rsid w:val="008C4F41"/>
    <w:rsid w:val="008D5A66"/>
    <w:rsid w:val="008E2BFD"/>
    <w:rsid w:val="008F384E"/>
    <w:rsid w:val="009063BF"/>
    <w:rsid w:val="009067EB"/>
    <w:rsid w:val="00907D9D"/>
    <w:rsid w:val="00913BCE"/>
    <w:rsid w:val="009152A6"/>
    <w:rsid w:val="00916649"/>
    <w:rsid w:val="00927B28"/>
    <w:rsid w:val="00942A43"/>
    <w:rsid w:val="00954DA2"/>
    <w:rsid w:val="00955CBA"/>
    <w:rsid w:val="00960F00"/>
    <w:rsid w:val="00986C05"/>
    <w:rsid w:val="00997682"/>
    <w:rsid w:val="009A2BC1"/>
    <w:rsid w:val="009A6CB6"/>
    <w:rsid w:val="009C75B4"/>
    <w:rsid w:val="009E0AF1"/>
    <w:rsid w:val="009E2B99"/>
    <w:rsid w:val="009E7F44"/>
    <w:rsid w:val="00A12BB9"/>
    <w:rsid w:val="00A237F3"/>
    <w:rsid w:val="00A4237C"/>
    <w:rsid w:val="00A4434C"/>
    <w:rsid w:val="00A44428"/>
    <w:rsid w:val="00A4496B"/>
    <w:rsid w:val="00A67883"/>
    <w:rsid w:val="00A67B3C"/>
    <w:rsid w:val="00A72208"/>
    <w:rsid w:val="00A75876"/>
    <w:rsid w:val="00A77501"/>
    <w:rsid w:val="00A804BA"/>
    <w:rsid w:val="00A85792"/>
    <w:rsid w:val="00A976AE"/>
    <w:rsid w:val="00AA3D89"/>
    <w:rsid w:val="00AA5547"/>
    <w:rsid w:val="00AB243D"/>
    <w:rsid w:val="00AC3F8E"/>
    <w:rsid w:val="00AD3D94"/>
    <w:rsid w:val="00AD75AA"/>
    <w:rsid w:val="00AE2EA8"/>
    <w:rsid w:val="00AF6C69"/>
    <w:rsid w:val="00B00E6D"/>
    <w:rsid w:val="00B12FE1"/>
    <w:rsid w:val="00B15404"/>
    <w:rsid w:val="00B337B3"/>
    <w:rsid w:val="00B564DB"/>
    <w:rsid w:val="00B64F4B"/>
    <w:rsid w:val="00B7758E"/>
    <w:rsid w:val="00B91393"/>
    <w:rsid w:val="00BA0D7F"/>
    <w:rsid w:val="00BB5607"/>
    <w:rsid w:val="00BC32B1"/>
    <w:rsid w:val="00BC47F0"/>
    <w:rsid w:val="00BD31C2"/>
    <w:rsid w:val="00BD535D"/>
    <w:rsid w:val="00BE0763"/>
    <w:rsid w:val="00BE334B"/>
    <w:rsid w:val="00C01EE0"/>
    <w:rsid w:val="00C068F9"/>
    <w:rsid w:val="00C07DFF"/>
    <w:rsid w:val="00C11FCF"/>
    <w:rsid w:val="00C129F3"/>
    <w:rsid w:val="00C20730"/>
    <w:rsid w:val="00C34CD1"/>
    <w:rsid w:val="00C34EF3"/>
    <w:rsid w:val="00C428F4"/>
    <w:rsid w:val="00C61533"/>
    <w:rsid w:val="00C77664"/>
    <w:rsid w:val="00C91AE0"/>
    <w:rsid w:val="00C92A7B"/>
    <w:rsid w:val="00CE5837"/>
    <w:rsid w:val="00CE5EA4"/>
    <w:rsid w:val="00CE6FB3"/>
    <w:rsid w:val="00CE7351"/>
    <w:rsid w:val="00CF1610"/>
    <w:rsid w:val="00CF6A62"/>
    <w:rsid w:val="00D105CF"/>
    <w:rsid w:val="00D24427"/>
    <w:rsid w:val="00D322DA"/>
    <w:rsid w:val="00D472C0"/>
    <w:rsid w:val="00D84275"/>
    <w:rsid w:val="00D84286"/>
    <w:rsid w:val="00D9398B"/>
    <w:rsid w:val="00DB38E0"/>
    <w:rsid w:val="00DB56AB"/>
    <w:rsid w:val="00DD2425"/>
    <w:rsid w:val="00DD75E9"/>
    <w:rsid w:val="00DE6061"/>
    <w:rsid w:val="00E06413"/>
    <w:rsid w:val="00E24E44"/>
    <w:rsid w:val="00E27EE9"/>
    <w:rsid w:val="00E47B13"/>
    <w:rsid w:val="00E83A68"/>
    <w:rsid w:val="00EA22D7"/>
    <w:rsid w:val="00EA268C"/>
    <w:rsid w:val="00EB076A"/>
    <w:rsid w:val="00ED0F68"/>
    <w:rsid w:val="00ED23A6"/>
    <w:rsid w:val="00ED2452"/>
    <w:rsid w:val="00ED560D"/>
    <w:rsid w:val="00EE2C5F"/>
    <w:rsid w:val="00EE3731"/>
    <w:rsid w:val="00EE487B"/>
    <w:rsid w:val="00EF54CD"/>
    <w:rsid w:val="00F22027"/>
    <w:rsid w:val="00F30C7F"/>
    <w:rsid w:val="00F55861"/>
    <w:rsid w:val="00F73AB4"/>
    <w:rsid w:val="00F95AA5"/>
    <w:rsid w:val="00FB55AC"/>
    <w:rsid w:val="00FB6822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7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kv.hu/b&#233;rbead&#225;s/ingatlanb&#233;rbead&#225;s/b&#233;rbead&#225;sho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19D2-032E-493E-89FA-442B4E2A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0</Words>
  <Characters>8562</Characters>
  <Application>Microsoft Office Word</Application>
  <DocSecurity>0</DocSecurity>
  <Lines>71</Lines>
  <Paragraphs>19</Paragraphs>
  <ScaleCrop>false</ScaleCrop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1:54:00Z</dcterms:created>
  <dcterms:modified xsi:type="dcterms:W3CDTF">2020-07-22T11:54:00Z</dcterms:modified>
</cp:coreProperties>
</file>